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F6" w:rsidRPr="00021890" w:rsidRDefault="003146F6" w:rsidP="003146F6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Załącznik nr 7b</w:t>
      </w:r>
      <w:r w:rsidRPr="0002189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 Regulaminu</w:t>
      </w:r>
    </w:p>
    <w:p w:rsidR="003146F6" w:rsidRPr="00021890" w:rsidRDefault="003146F6" w:rsidP="003146F6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3146F6" w:rsidRPr="00021890" w:rsidRDefault="003146F6" w:rsidP="003146F6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3146F6" w:rsidRPr="00021890" w:rsidRDefault="003146F6" w:rsidP="003146F6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21890">
        <w:rPr>
          <w:rFonts w:asciiTheme="minorHAnsi" w:hAnsiTheme="minorHAnsi" w:cstheme="minorHAnsi"/>
          <w:b/>
          <w:sz w:val="22"/>
          <w:szCs w:val="22"/>
          <w:lang w:val="pl-PL"/>
        </w:rPr>
        <w:t>KARTA ZGŁOSZENIA DO FORMY WSPARCIA DLA KADRY KIEROWNICZEJ I ADMINISTRACYJNEJ</w:t>
      </w:r>
    </w:p>
    <w:p w:rsidR="003146F6" w:rsidRPr="00021890" w:rsidRDefault="003146F6" w:rsidP="003146F6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146F6" w:rsidRPr="0093546D" w:rsidRDefault="003146F6" w:rsidP="003146F6">
      <w:pPr>
        <w:pStyle w:val="Akapitzlist"/>
        <w:numPr>
          <w:ilvl w:val="0"/>
          <w:numId w:val="1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46D">
        <w:rPr>
          <w:rFonts w:asciiTheme="minorHAnsi" w:hAnsiTheme="minorHAnsi" w:cstheme="minorHAnsi"/>
          <w:b/>
          <w:sz w:val="22"/>
          <w:szCs w:val="22"/>
        </w:rPr>
        <w:t>Dane podstawow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4757"/>
      </w:tblGrid>
      <w:tr w:rsidR="003146F6" w:rsidRPr="00F43D92" w:rsidTr="00FE2720">
        <w:trPr>
          <w:trHeight w:val="51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46F6" w:rsidRPr="00021890" w:rsidRDefault="003146F6" w:rsidP="00FE27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021890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czki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F6" w:rsidRPr="00021890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3146F6" w:rsidTr="00FE2720">
        <w:trPr>
          <w:trHeight w:val="51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6F6" w:rsidRPr="007663A5" w:rsidRDefault="003146F6" w:rsidP="00FE27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r pracowniczy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F6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</w:tbl>
    <w:p w:rsidR="003146F6" w:rsidRDefault="003146F6" w:rsidP="003146F6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3146F6" w:rsidRDefault="003146F6" w:rsidP="003146F6">
      <w:pPr>
        <w:pStyle w:val="Akapitzlist"/>
        <w:numPr>
          <w:ilvl w:val="0"/>
          <w:numId w:val="1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5B2E">
        <w:rPr>
          <w:rFonts w:asciiTheme="minorHAnsi" w:hAnsiTheme="minorHAnsi" w:cstheme="minorHAnsi"/>
          <w:b/>
          <w:sz w:val="22"/>
          <w:szCs w:val="22"/>
        </w:rPr>
        <w:t>Nazwa formy wsparcia</w:t>
      </w:r>
    </w:p>
    <w:p w:rsidR="003146F6" w:rsidRPr="00021890" w:rsidRDefault="003146F6" w:rsidP="003146F6">
      <w:pPr>
        <w:spacing w:after="60"/>
        <w:ind w:firstLine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21890">
        <w:rPr>
          <w:rFonts w:asciiTheme="minorHAnsi" w:hAnsiTheme="minorHAnsi" w:cstheme="minorHAnsi"/>
          <w:sz w:val="22"/>
          <w:szCs w:val="22"/>
          <w:lang w:val="pl-PL"/>
        </w:rPr>
        <w:t>Wypełnia Uczestnik/czka Projektu na podstawie ogłoszenia o naborz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2751"/>
      </w:tblGrid>
      <w:tr w:rsidR="003146F6" w:rsidTr="00FE2720">
        <w:trPr>
          <w:trHeight w:val="510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F6" w:rsidRPr="007663A5" w:rsidRDefault="003146F6" w:rsidP="00FE27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FORMA WSPARCI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F6" w:rsidRPr="007663A5" w:rsidRDefault="003146F6" w:rsidP="00FE27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LANOWANY TERMIN</w:t>
            </w:r>
          </w:p>
        </w:tc>
      </w:tr>
      <w:tr w:rsidR="003146F6" w:rsidTr="00FE2720">
        <w:trPr>
          <w:trHeight w:val="510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F6" w:rsidRPr="00E955C4" w:rsidRDefault="00110373" w:rsidP="00FE27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10373">
              <w:rPr>
                <w:rFonts w:asciiTheme="minorHAnsi" w:hAnsiTheme="minorHAnsi" w:cstheme="minorHAnsi"/>
                <w:lang w:eastAsia="en-US"/>
              </w:rPr>
              <w:t>Szkolenie „</w:t>
            </w:r>
            <w:proofErr w:type="spellStart"/>
            <w:r w:rsidRPr="00110373">
              <w:rPr>
                <w:rFonts w:asciiTheme="minorHAnsi" w:hAnsiTheme="minorHAnsi" w:cstheme="minorHAnsi"/>
                <w:lang w:eastAsia="en-US"/>
              </w:rPr>
              <w:t>Pakiet</w:t>
            </w:r>
            <w:proofErr w:type="spellEnd"/>
            <w:r w:rsidRPr="00110373">
              <w:rPr>
                <w:rFonts w:asciiTheme="minorHAnsi" w:hAnsiTheme="minorHAnsi" w:cstheme="minorHAnsi"/>
                <w:lang w:eastAsia="en-US"/>
              </w:rPr>
              <w:t xml:space="preserve"> Office - ECDL Advanced A1 i A2”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F6" w:rsidRDefault="00110373" w:rsidP="00FE27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10373">
              <w:rPr>
                <w:rFonts w:asciiTheme="minorHAnsi" w:hAnsiTheme="minorHAnsi" w:cstheme="minorHAnsi"/>
                <w:lang w:eastAsia="en-US"/>
              </w:rPr>
              <w:t xml:space="preserve">28, 29, 30 </w:t>
            </w:r>
            <w:proofErr w:type="spellStart"/>
            <w:r w:rsidRPr="00110373">
              <w:rPr>
                <w:rFonts w:asciiTheme="minorHAnsi" w:hAnsiTheme="minorHAnsi" w:cstheme="minorHAnsi"/>
                <w:lang w:eastAsia="en-US"/>
              </w:rPr>
              <w:t>listopada</w:t>
            </w:r>
            <w:proofErr w:type="spellEnd"/>
            <w:r w:rsidRPr="00110373">
              <w:rPr>
                <w:rFonts w:asciiTheme="minorHAnsi" w:hAnsiTheme="minorHAnsi" w:cstheme="minorHAnsi"/>
                <w:lang w:eastAsia="en-US"/>
              </w:rPr>
              <w:t xml:space="preserve">, 5, 6, 16, 19,20 </w:t>
            </w:r>
            <w:proofErr w:type="spellStart"/>
            <w:r w:rsidRPr="00110373">
              <w:rPr>
                <w:rFonts w:asciiTheme="minorHAnsi" w:hAnsiTheme="minorHAnsi" w:cstheme="minorHAnsi"/>
                <w:lang w:eastAsia="en-US"/>
              </w:rPr>
              <w:t>grudnia</w:t>
            </w:r>
            <w:proofErr w:type="spellEnd"/>
            <w:r w:rsidRPr="00110373">
              <w:rPr>
                <w:rFonts w:asciiTheme="minorHAnsi" w:hAnsiTheme="minorHAnsi" w:cstheme="minorHAnsi"/>
                <w:lang w:eastAsia="en-US"/>
              </w:rPr>
              <w:t xml:space="preserve"> 2022 </w:t>
            </w:r>
            <w:bookmarkStart w:id="0" w:name="_GoBack"/>
            <w:bookmarkEnd w:id="0"/>
          </w:p>
        </w:tc>
      </w:tr>
    </w:tbl>
    <w:p w:rsidR="003146F6" w:rsidRDefault="003146F6" w:rsidP="003146F6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3146F6" w:rsidRPr="00135B2E" w:rsidRDefault="003146F6" w:rsidP="003146F6">
      <w:pPr>
        <w:pStyle w:val="Akapitzlist"/>
        <w:numPr>
          <w:ilvl w:val="0"/>
          <w:numId w:val="1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5B2E">
        <w:rPr>
          <w:rFonts w:asciiTheme="minorHAnsi" w:hAnsiTheme="minorHAnsi" w:cstheme="minorHAnsi"/>
          <w:b/>
          <w:sz w:val="22"/>
          <w:szCs w:val="22"/>
        </w:rPr>
        <w:t xml:space="preserve">Kryteria </w:t>
      </w:r>
      <w:r>
        <w:rPr>
          <w:rFonts w:asciiTheme="minorHAnsi" w:hAnsiTheme="minorHAnsi" w:cstheme="minorHAnsi"/>
          <w:b/>
          <w:sz w:val="22"/>
          <w:szCs w:val="22"/>
        </w:rPr>
        <w:t>oceny kandydata/tk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36"/>
        <w:gridCol w:w="2036"/>
        <w:gridCol w:w="2099"/>
      </w:tblGrid>
      <w:tr w:rsidR="003146F6" w:rsidTr="00FE2720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46F6" w:rsidRPr="007663A5" w:rsidRDefault="003146F6" w:rsidP="00FE27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AZWA KRYTERIUM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F6" w:rsidRPr="007663A5" w:rsidRDefault="003146F6" w:rsidP="00FE27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INFORMACJ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F6" w:rsidRPr="007663A5" w:rsidRDefault="003146F6" w:rsidP="00FE27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Liczba punktów</w:t>
            </w:r>
            <w:r>
              <w:rPr>
                <w:rStyle w:val="Odwoanieprzypisudolnego"/>
                <w:rFonts w:asciiTheme="minorHAnsi" w:hAnsiTheme="minorHAnsi" w:cstheme="minorHAnsi"/>
                <w:b/>
                <w:lang w:eastAsia="en-US"/>
              </w:rPr>
              <w:footnoteReference w:id="1"/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</w:tc>
      </w:tr>
      <w:tr w:rsidR="003146F6" w:rsidTr="00FE2720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6F6" w:rsidRPr="00021890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021890">
              <w:rPr>
                <w:rFonts w:asciiTheme="minorHAnsi" w:hAnsiTheme="minorHAnsi" w:cstheme="minorHAnsi"/>
                <w:lang w:val="pl-PL" w:eastAsia="en-US"/>
              </w:rPr>
              <w:t xml:space="preserve">Udział w szkoleniu organizowanym przez Uniwersytet Śląski w ostatnich 12 miesiącach przed dniem złożenia niniejszej aplikacji </w:t>
            </w:r>
          </w:p>
          <w:p w:rsidR="003146F6" w:rsidRPr="008F35EC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(tak – 0 pkt; nie – 1 pkt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F6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Tak</w:t>
            </w:r>
          </w:p>
          <w:p w:rsidR="003146F6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□ Nie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F6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146F6" w:rsidTr="00FE2720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6F6" w:rsidRPr="00021890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021890">
              <w:rPr>
                <w:rFonts w:asciiTheme="minorHAnsi" w:hAnsiTheme="minorHAnsi" w:cstheme="minorHAnsi"/>
                <w:lang w:val="pl-PL" w:eastAsia="en-US"/>
              </w:rPr>
              <w:t>Ocena własnych kompetencji z zakresu tematycznego objętego daną formą wsparcia (niska – 3 pkt, średnia – 2 pkt, wysoka – 1 pkt)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F6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Wysoka</w:t>
            </w:r>
          </w:p>
          <w:p w:rsidR="003146F6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Średnia</w:t>
            </w:r>
          </w:p>
          <w:p w:rsidR="003146F6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Nisk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F6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146F6" w:rsidRPr="00F43D92" w:rsidTr="00FE2720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6F6" w:rsidRPr="00021890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021890">
              <w:rPr>
                <w:rFonts w:asciiTheme="minorHAnsi" w:hAnsiTheme="minorHAnsi" w:cstheme="minorHAnsi"/>
                <w:lang w:val="pl-PL" w:eastAsia="en-US"/>
              </w:rPr>
              <w:t>Oświadczenie o niepełnosprawności na podstawie orzeczenia</w:t>
            </w:r>
            <w:r w:rsidRPr="00021890">
              <w:rPr>
                <w:rFonts w:asciiTheme="minorHAnsi" w:hAnsiTheme="minorHAnsi" w:cstheme="minorHAnsi"/>
                <w:lang w:val="pl-PL" w:eastAsia="en-US"/>
              </w:rPr>
              <w:tab/>
              <w:t xml:space="preserve">  </w:t>
            </w:r>
          </w:p>
          <w:p w:rsidR="003146F6" w:rsidRPr="00021890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021890">
              <w:rPr>
                <w:rFonts w:asciiTheme="minorHAnsi" w:hAnsiTheme="minorHAnsi" w:cstheme="minorHAnsi"/>
                <w:lang w:val="pl-PL" w:eastAsia="en-US"/>
              </w:rPr>
              <w:t>(tak – 1 pkt; nie – 0 pkt; odmowa – 0 pkt.)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F6" w:rsidRPr="00021890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021890">
              <w:rPr>
                <w:rFonts w:asciiTheme="minorHAnsi" w:hAnsiTheme="minorHAnsi" w:cstheme="minorHAnsi"/>
                <w:lang w:val="pl-PL" w:eastAsia="en-US"/>
              </w:rPr>
              <w:t>□ Tak</w:t>
            </w:r>
          </w:p>
          <w:p w:rsidR="003146F6" w:rsidRPr="00021890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021890">
              <w:rPr>
                <w:rFonts w:asciiTheme="minorHAnsi" w:hAnsiTheme="minorHAnsi" w:cstheme="minorHAnsi"/>
                <w:lang w:val="pl-PL" w:eastAsia="en-US"/>
              </w:rPr>
              <w:t>□ Nie</w:t>
            </w:r>
          </w:p>
          <w:p w:rsidR="003146F6" w:rsidRPr="00021890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021890">
              <w:rPr>
                <w:rFonts w:asciiTheme="minorHAnsi" w:hAnsiTheme="minorHAnsi" w:cstheme="minorHAnsi"/>
                <w:lang w:val="pl-PL" w:eastAsia="en-US"/>
              </w:rPr>
              <w:t>□ Odmawiam podania informacj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F6" w:rsidRPr="00021890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3146F6" w:rsidRPr="00021890" w:rsidRDefault="003146F6" w:rsidP="003146F6">
      <w:pPr>
        <w:spacing w:after="60"/>
        <w:jc w:val="both"/>
        <w:rPr>
          <w:rFonts w:asciiTheme="minorHAnsi" w:hAnsiTheme="minorHAnsi" w:cstheme="minorHAnsi"/>
          <w:lang w:val="pl-PL" w:eastAsia="en-US"/>
        </w:rPr>
      </w:pPr>
    </w:p>
    <w:p w:rsidR="003146F6" w:rsidRPr="00021890" w:rsidRDefault="003146F6" w:rsidP="003146F6">
      <w:pPr>
        <w:spacing w:after="60"/>
        <w:jc w:val="both"/>
        <w:rPr>
          <w:rFonts w:asciiTheme="minorHAnsi" w:hAnsiTheme="minorHAnsi" w:cstheme="minorHAnsi"/>
          <w:lang w:val="pl-PL" w:eastAsia="en-US"/>
        </w:rPr>
      </w:pPr>
    </w:p>
    <w:p w:rsidR="003146F6" w:rsidRPr="00021890" w:rsidRDefault="003146F6" w:rsidP="003146F6">
      <w:pPr>
        <w:pStyle w:val="Akapitzlist"/>
        <w:numPr>
          <w:ilvl w:val="0"/>
          <w:numId w:val="1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21890">
        <w:rPr>
          <w:rFonts w:asciiTheme="minorHAnsi" w:hAnsiTheme="minorHAnsi" w:cstheme="minorHAnsi"/>
          <w:b/>
          <w:sz w:val="22"/>
          <w:szCs w:val="22"/>
          <w:lang w:val="pl-PL"/>
        </w:rPr>
        <w:t>Specjalne potrzeby wynikające z niepełnosprawności (proszę w odpowiednim miejscu wpisać jakie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3146F6" w:rsidTr="00FE2720">
        <w:tc>
          <w:tcPr>
            <w:tcW w:w="4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46F6" w:rsidRPr="008573E1" w:rsidRDefault="003146F6" w:rsidP="00FE27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573E1">
              <w:rPr>
                <w:rFonts w:asciiTheme="minorHAnsi" w:hAnsiTheme="minorHAnsi" w:cstheme="minorHAnsi"/>
                <w:b/>
                <w:lang w:eastAsia="en-US"/>
              </w:rPr>
              <w:t>Rodzaj potrzeb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146F6" w:rsidRPr="00CB3D19" w:rsidRDefault="003146F6" w:rsidP="00FE2720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D19">
              <w:rPr>
                <w:rFonts w:asciiTheme="minorHAnsi" w:hAnsiTheme="minorHAnsi" w:cstheme="minorHAnsi"/>
                <w:b/>
                <w:sz w:val="22"/>
                <w:szCs w:val="22"/>
              </w:rPr>
              <w:t>Informacje dot. wymaganego wsparcia</w:t>
            </w:r>
          </w:p>
        </w:tc>
      </w:tr>
      <w:tr w:rsidR="003146F6" w:rsidRPr="00F43D92" w:rsidTr="00FE2720">
        <w:trPr>
          <w:trHeight w:val="796"/>
        </w:trPr>
        <w:tc>
          <w:tcPr>
            <w:tcW w:w="4110" w:type="dxa"/>
            <w:shd w:val="clear" w:color="auto" w:fill="F2F2F2" w:themeFill="background1" w:themeFillShade="F2"/>
          </w:tcPr>
          <w:p w:rsidR="003146F6" w:rsidRPr="00021890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021890">
              <w:rPr>
                <w:rFonts w:asciiTheme="minorHAnsi" w:hAnsiTheme="minorHAnsi" w:cstheme="minorHAnsi"/>
                <w:lang w:val="pl-PL" w:eastAsia="en-US"/>
              </w:rPr>
              <w:t>Przestrzeń dostosowana do niepełnosprawności ruchowej</w:t>
            </w:r>
          </w:p>
        </w:tc>
        <w:tc>
          <w:tcPr>
            <w:tcW w:w="4111" w:type="dxa"/>
          </w:tcPr>
          <w:p w:rsidR="003146F6" w:rsidRPr="00021890" w:rsidRDefault="003146F6" w:rsidP="00FE272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146F6" w:rsidTr="00FE2720">
        <w:trPr>
          <w:trHeight w:val="708"/>
        </w:trPr>
        <w:tc>
          <w:tcPr>
            <w:tcW w:w="4110" w:type="dxa"/>
            <w:shd w:val="clear" w:color="auto" w:fill="F2F2F2" w:themeFill="background1" w:themeFillShade="F2"/>
          </w:tcPr>
          <w:p w:rsidR="003146F6" w:rsidRPr="00CB3D19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Alternatywne formy materiałów</w:t>
            </w:r>
          </w:p>
        </w:tc>
        <w:tc>
          <w:tcPr>
            <w:tcW w:w="4111" w:type="dxa"/>
          </w:tcPr>
          <w:p w:rsidR="003146F6" w:rsidRDefault="003146F6" w:rsidP="00FE272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46F6" w:rsidTr="00FE2720">
        <w:trPr>
          <w:trHeight w:val="832"/>
        </w:trPr>
        <w:tc>
          <w:tcPr>
            <w:tcW w:w="4110" w:type="dxa"/>
            <w:shd w:val="clear" w:color="auto" w:fill="F2F2F2" w:themeFill="background1" w:themeFillShade="F2"/>
          </w:tcPr>
          <w:p w:rsidR="003146F6" w:rsidRPr="00CB3D19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lastRenderedPageBreak/>
              <w:t>Zapewnienie systemu wspomagającego słyszenie</w:t>
            </w:r>
          </w:p>
        </w:tc>
        <w:tc>
          <w:tcPr>
            <w:tcW w:w="4111" w:type="dxa"/>
          </w:tcPr>
          <w:p w:rsidR="003146F6" w:rsidRDefault="003146F6" w:rsidP="00FE272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46F6" w:rsidTr="00FE2720">
        <w:tc>
          <w:tcPr>
            <w:tcW w:w="4110" w:type="dxa"/>
            <w:shd w:val="clear" w:color="auto" w:fill="F2F2F2" w:themeFill="background1" w:themeFillShade="F2"/>
          </w:tcPr>
          <w:p w:rsidR="003146F6" w:rsidRPr="00CB3D19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Zapew</w:t>
            </w:r>
            <w:r>
              <w:rPr>
                <w:rFonts w:asciiTheme="minorHAnsi" w:hAnsiTheme="minorHAnsi" w:cstheme="minorHAnsi"/>
                <w:lang w:eastAsia="en-US"/>
              </w:rPr>
              <w:t>nienie tłumacza języka migowego</w:t>
            </w:r>
          </w:p>
        </w:tc>
        <w:tc>
          <w:tcPr>
            <w:tcW w:w="4111" w:type="dxa"/>
          </w:tcPr>
          <w:p w:rsidR="003146F6" w:rsidRDefault="003146F6" w:rsidP="00FE272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46F6" w:rsidRDefault="003146F6" w:rsidP="00FE272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46F6" w:rsidRPr="00F43D92" w:rsidTr="00FE2720">
        <w:trPr>
          <w:trHeight w:val="669"/>
        </w:trPr>
        <w:tc>
          <w:tcPr>
            <w:tcW w:w="4110" w:type="dxa"/>
            <w:shd w:val="clear" w:color="auto" w:fill="F2F2F2" w:themeFill="background1" w:themeFillShade="F2"/>
          </w:tcPr>
          <w:p w:rsidR="003146F6" w:rsidRPr="00021890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021890">
              <w:rPr>
                <w:rFonts w:asciiTheme="minorHAnsi" w:hAnsiTheme="minorHAnsi" w:cstheme="minorHAnsi"/>
                <w:lang w:val="pl-PL" w:eastAsia="en-US"/>
              </w:rPr>
              <w:t>Specjalne wyżywienie (dotyczy rodzajów wsparcia w ramach których Uniwersytet Śląski zapewnia wyżywienie/poczęstunek)</w:t>
            </w:r>
          </w:p>
        </w:tc>
        <w:tc>
          <w:tcPr>
            <w:tcW w:w="4111" w:type="dxa"/>
          </w:tcPr>
          <w:p w:rsidR="003146F6" w:rsidRPr="00021890" w:rsidRDefault="003146F6" w:rsidP="00FE272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146F6" w:rsidTr="00FE2720">
        <w:trPr>
          <w:trHeight w:val="693"/>
        </w:trPr>
        <w:tc>
          <w:tcPr>
            <w:tcW w:w="4110" w:type="dxa"/>
            <w:shd w:val="clear" w:color="auto" w:fill="F2F2F2" w:themeFill="background1" w:themeFillShade="F2"/>
          </w:tcPr>
          <w:p w:rsidR="003146F6" w:rsidRPr="00CB3D19" w:rsidRDefault="003146F6" w:rsidP="00FE2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Inne</w:t>
            </w:r>
          </w:p>
        </w:tc>
        <w:tc>
          <w:tcPr>
            <w:tcW w:w="4111" w:type="dxa"/>
          </w:tcPr>
          <w:p w:rsidR="003146F6" w:rsidRDefault="003146F6" w:rsidP="00FE272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146F6" w:rsidRDefault="003146F6" w:rsidP="003146F6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3146F6" w:rsidRPr="00021890" w:rsidRDefault="003146F6" w:rsidP="003146F6">
      <w:pPr>
        <w:spacing w:after="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21890">
        <w:rPr>
          <w:rFonts w:asciiTheme="minorHAnsi" w:hAnsiTheme="minorHAnsi" w:cstheme="minorHAnsi"/>
          <w:b/>
          <w:sz w:val="22"/>
          <w:szCs w:val="22"/>
          <w:u w:val="single"/>
        </w:rPr>
        <w:t>Oświadczenie pracownika</w:t>
      </w:r>
    </w:p>
    <w:p w:rsidR="003146F6" w:rsidRPr="00021890" w:rsidRDefault="003146F6" w:rsidP="003146F6">
      <w:pPr>
        <w:suppressAutoHyphens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021890">
        <w:rPr>
          <w:rFonts w:asciiTheme="minorHAnsi" w:hAnsiTheme="minorHAnsi" w:cstheme="minorHAnsi"/>
          <w:b/>
          <w:bCs/>
          <w:sz w:val="22"/>
          <w:szCs w:val="22"/>
          <w:lang w:val="pl-PL"/>
        </w:rPr>
        <w:t>W terminie 2 tygodni po zakończeniu udziału w kursie, szkoleniu, warsztatach lub stażu przekażę beneficjentowi dokumenty potwierdzające udział w kursie, szkoleniu warsztatach lub stażu, w tym potwierdzające uzyskanie kwalifikacji lub nabycie kompetencji (certyfikaty, zaświadczenia, sprawozdanie ze stażu).</w:t>
      </w:r>
    </w:p>
    <w:p w:rsidR="003146F6" w:rsidRDefault="003146F6" w:rsidP="003146F6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146F6" w:rsidRPr="00021890" w:rsidRDefault="003146F6" w:rsidP="003146F6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3146F6" w:rsidRPr="0053259F" w:rsidTr="00FE2720">
        <w:tc>
          <w:tcPr>
            <w:tcW w:w="4248" w:type="dxa"/>
            <w:shd w:val="clear" w:color="auto" w:fill="auto"/>
          </w:tcPr>
          <w:p w:rsidR="003146F6" w:rsidRPr="0053259F" w:rsidRDefault="003146F6" w:rsidP="00FE2720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3146F6" w:rsidRPr="0053259F" w:rsidRDefault="003146F6" w:rsidP="00FE2720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3146F6" w:rsidRPr="0053259F" w:rsidTr="00FE2720">
        <w:tc>
          <w:tcPr>
            <w:tcW w:w="4248" w:type="dxa"/>
            <w:shd w:val="clear" w:color="auto" w:fill="auto"/>
          </w:tcPr>
          <w:p w:rsidR="003146F6" w:rsidRPr="0053259F" w:rsidRDefault="003146F6" w:rsidP="00FE2720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3146F6" w:rsidRPr="0053259F" w:rsidRDefault="003146F6" w:rsidP="00FE272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CZYTELNY PODPIS UCZESTNIKA PROJEKTU</w:t>
            </w:r>
            <w:r w:rsidRPr="0053259F">
              <w:rPr>
                <w:rStyle w:val="Odwoanieprzypisudolnego"/>
                <w:rFonts w:asciiTheme="minorHAnsi" w:hAnsiTheme="minorHAnsi" w:cstheme="minorHAnsi"/>
                <w:i/>
                <w:sz w:val="22"/>
                <w:szCs w:val="22"/>
              </w:rPr>
              <w:footnoteReference w:customMarkFollows="1" w:id="2"/>
              <w:t>*</w:t>
            </w:r>
          </w:p>
        </w:tc>
      </w:tr>
    </w:tbl>
    <w:p w:rsidR="003146F6" w:rsidRDefault="003146F6" w:rsidP="003146F6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3146F6" w:rsidRDefault="003146F6" w:rsidP="003146F6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3146F6" w:rsidRDefault="003146F6" w:rsidP="003146F6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3146F6" w:rsidRPr="000F4593" w:rsidRDefault="003146F6" w:rsidP="003146F6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  <w:t>Wypełnia</w:t>
      </w:r>
      <w:r w:rsidRPr="000F4593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  <w:t xml:space="preserve"> bezpośredni przełożon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  <w:t>y</w:t>
      </w:r>
    </w:p>
    <w:p w:rsidR="003146F6" w:rsidRDefault="003146F6" w:rsidP="003146F6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3146F6" w:rsidRDefault="003146F6" w:rsidP="003146F6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Tematyka</w:t>
      </w:r>
      <w:r w:rsidRPr="0093546D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formy wsparcia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zbieżna</w:t>
      </w:r>
      <w:r w:rsidRPr="0093546D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z zakresem obowiązków na zajmowanym stanowisku pracy</w:t>
      </w:r>
    </w:p>
    <w:p w:rsidR="003146F6" w:rsidRPr="00021890" w:rsidRDefault="003146F6" w:rsidP="003146F6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4"/>
          <w:lang w:val="pl-PL" w:eastAsia="en-US"/>
        </w:rPr>
      </w:pPr>
      <w:r w:rsidRPr="00021890">
        <w:rPr>
          <w:rFonts w:asciiTheme="minorHAnsi" w:hAnsiTheme="minorHAnsi" w:cstheme="minorHAnsi"/>
          <w:b/>
          <w:sz w:val="28"/>
          <w:szCs w:val="24"/>
          <w:lang w:val="pl-PL" w:eastAsia="en-US"/>
        </w:rPr>
        <w:t xml:space="preserve">□ </w:t>
      </w:r>
      <w:r w:rsidRPr="00021890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Tak </w:t>
      </w:r>
      <w:r w:rsidRPr="00021890">
        <w:rPr>
          <w:rFonts w:asciiTheme="minorHAnsi" w:hAnsiTheme="minorHAnsi" w:cstheme="minorHAnsi"/>
          <w:sz w:val="24"/>
          <w:szCs w:val="24"/>
          <w:lang w:val="pl-PL" w:eastAsia="en-US"/>
        </w:rPr>
        <w:t>(1 pkt)</w:t>
      </w:r>
    </w:p>
    <w:p w:rsidR="003146F6" w:rsidRPr="0093546D" w:rsidRDefault="003146F6" w:rsidP="003146F6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8"/>
          <w:lang w:val="pl-PL"/>
        </w:rPr>
      </w:pPr>
      <w:r w:rsidRPr="00021890">
        <w:rPr>
          <w:rFonts w:asciiTheme="minorHAnsi" w:hAnsiTheme="minorHAnsi" w:cstheme="minorHAnsi"/>
          <w:b/>
          <w:sz w:val="28"/>
          <w:lang w:val="pl-PL"/>
        </w:rPr>
        <w:t xml:space="preserve">□ </w:t>
      </w:r>
      <w:r w:rsidRPr="00021890">
        <w:rPr>
          <w:rFonts w:asciiTheme="minorHAnsi" w:hAnsiTheme="minorHAnsi" w:cstheme="minorHAnsi"/>
          <w:b/>
          <w:lang w:val="pl-PL"/>
        </w:rPr>
        <w:t xml:space="preserve">Nie </w:t>
      </w:r>
      <w:r w:rsidRPr="00021890">
        <w:rPr>
          <w:rFonts w:asciiTheme="minorHAnsi" w:hAnsiTheme="minorHAnsi" w:cstheme="minorHAnsi"/>
          <w:lang w:val="pl-PL"/>
        </w:rPr>
        <w:t>(0 pkt)</w:t>
      </w:r>
    </w:p>
    <w:p w:rsidR="003146F6" w:rsidRDefault="003146F6" w:rsidP="003146F6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3146F6" w:rsidRDefault="003146F6" w:rsidP="003146F6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3146F6" w:rsidRPr="00D54DC3" w:rsidRDefault="003146F6" w:rsidP="003146F6">
      <w:pPr>
        <w:pStyle w:val="Standard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3146F6" w:rsidRPr="00D54DC3" w:rsidRDefault="003146F6" w:rsidP="003146F6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ieczęć i podpis </w:t>
      </w:r>
    </w:p>
    <w:p w:rsidR="003146F6" w:rsidRDefault="003146F6" w:rsidP="003146F6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3146F6" w:rsidRDefault="003146F6" w:rsidP="003146F6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3146F6" w:rsidRDefault="003146F6" w:rsidP="003146F6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3146F6" w:rsidRPr="00011457" w:rsidRDefault="003146F6" w:rsidP="003146F6">
      <w:pPr>
        <w:pStyle w:val="Standard"/>
        <w:autoSpaceDE w:val="0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 w:rsidRPr="00011457"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t>Wypełnia Dział Spraw Osobowych</w:t>
      </w:r>
      <w:r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t xml:space="preserve"> i Socjalnych</w:t>
      </w:r>
    </w:p>
    <w:p w:rsidR="003146F6" w:rsidRPr="00D54DC3" w:rsidRDefault="003146F6" w:rsidP="003146F6">
      <w:pPr>
        <w:pStyle w:val="Standard"/>
        <w:autoSpaceDE w:val="0"/>
        <w:ind w:left="-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3146F6" w:rsidRPr="00D54DC3" w:rsidRDefault="003146F6" w:rsidP="003146F6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1134"/>
        <w:gridCol w:w="1134"/>
      </w:tblGrid>
      <w:tr w:rsidR="003146F6" w:rsidTr="00FE2720">
        <w:trPr>
          <w:trHeight w:val="51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F6" w:rsidRDefault="003146F6" w:rsidP="00FE2720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Pracownik znajduje się w okresie wypowiedzenia umowy o prac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146F6" w:rsidRPr="00F43D92" w:rsidTr="00FE2720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146F6" w:rsidRDefault="003146F6" w:rsidP="00FE2720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:rsidR="003146F6" w:rsidRDefault="003146F6" w:rsidP="00FE272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146F6" w:rsidTr="00FE2720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146F6" w:rsidRDefault="003146F6" w:rsidP="00FE2720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:rsidR="003146F6" w:rsidRDefault="003146F6" w:rsidP="00FE2720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NIE</w:t>
            </w:r>
          </w:p>
        </w:tc>
      </w:tr>
    </w:tbl>
    <w:p w:rsidR="003146F6" w:rsidRDefault="003146F6" w:rsidP="003146F6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3146F6" w:rsidRPr="00D54DC3" w:rsidRDefault="003146F6" w:rsidP="003146F6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3146F6" w:rsidRPr="00D54DC3" w:rsidRDefault="003146F6" w:rsidP="003146F6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3146F6" w:rsidRPr="00794E46" w:rsidRDefault="003146F6" w:rsidP="003146F6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Data, </w:t>
      </w: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ieczęć i podpis p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racownika Działu Spraw Osobowych i Socjalnych</w:t>
      </w:r>
    </w:p>
    <w:p w:rsidR="00D231A2" w:rsidRPr="00956EF6" w:rsidRDefault="00D231A2" w:rsidP="00956EF6"/>
    <w:sectPr w:rsidR="00D231A2" w:rsidRPr="00956EF6" w:rsidSect="007A60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1" w:right="1417" w:bottom="1276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DD" w:rsidRDefault="002244DD" w:rsidP="00B26BB1">
      <w:r>
        <w:separator/>
      </w:r>
    </w:p>
  </w:endnote>
  <w:endnote w:type="continuationSeparator" w:id="0">
    <w:p w:rsidR="002244DD" w:rsidRDefault="002244DD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B5" w:rsidRDefault="00FC53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Pr="00F95B90" w:rsidRDefault="00110373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B5" w:rsidRDefault="00FC53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DD" w:rsidRDefault="002244DD" w:rsidP="00B26BB1">
      <w:r>
        <w:separator/>
      </w:r>
    </w:p>
  </w:footnote>
  <w:footnote w:type="continuationSeparator" w:id="0">
    <w:p w:rsidR="002244DD" w:rsidRDefault="002244DD" w:rsidP="00B26BB1">
      <w:r>
        <w:continuationSeparator/>
      </w:r>
    </w:p>
  </w:footnote>
  <w:footnote w:id="1">
    <w:p w:rsidR="003146F6" w:rsidRDefault="003146F6" w:rsidP="003146F6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Rekrutacyjna </w:t>
      </w:r>
    </w:p>
  </w:footnote>
  <w:footnote w:id="2">
    <w:p w:rsidR="003146F6" w:rsidRDefault="003146F6" w:rsidP="003146F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B5" w:rsidRDefault="00FC53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Default="00097A2C">
    <w:pPr>
      <w:pStyle w:val="Nagwek"/>
    </w:pPr>
  </w:p>
  <w:p w:rsidR="0046530D" w:rsidRPr="00FC53B5" w:rsidRDefault="00FC53B5" w:rsidP="00FC53B5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6BE73E46" wp14:editId="214CFF97">
          <wp:extent cx="5760720" cy="487680"/>
          <wp:effectExtent l="0" t="0" r="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rmówka - nowe logo NBiR Szaroś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110373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B5" w:rsidRDefault="00FC53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82FDA"/>
    <w:multiLevelType w:val="hybridMultilevel"/>
    <w:tmpl w:val="36140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836D3"/>
    <w:multiLevelType w:val="hybridMultilevel"/>
    <w:tmpl w:val="B1B4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4210C"/>
    <w:rsid w:val="00070BCD"/>
    <w:rsid w:val="00081A2D"/>
    <w:rsid w:val="00097A2C"/>
    <w:rsid w:val="000B3F8B"/>
    <w:rsid w:val="000C5AAA"/>
    <w:rsid w:val="000D778A"/>
    <w:rsid w:val="00110373"/>
    <w:rsid w:val="001D7264"/>
    <w:rsid w:val="002016FB"/>
    <w:rsid w:val="002244DD"/>
    <w:rsid w:val="00262C30"/>
    <w:rsid w:val="00263A9A"/>
    <w:rsid w:val="0028050A"/>
    <w:rsid w:val="002C4419"/>
    <w:rsid w:val="002E4DDD"/>
    <w:rsid w:val="002F7748"/>
    <w:rsid w:val="00302D56"/>
    <w:rsid w:val="00312A66"/>
    <w:rsid w:val="003146F6"/>
    <w:rsid w:val="00332DF8"/>
    <w:rsid w:val="003334CC"/>
    <w:rsid w:val="00360A90"/>
    <w:rsid w:val="00374D99"/>
    <w:rsid w:val="003B7005"/>
    <w:rsid w:val="003E4A7C"/>
    <w:rsid w:val="0046530D"/>
    <w:rsid w:val="00472F1E"/>
    <w:rsid w:val="004871D1"/>
    <w:rsid w:val="004B4398"/>
    <w:rsid w:val="004D23E2"/>
    <w:rsid w:val="0051681B"/>
    <w:rsid w:val="005C4DFE"/>
    <w:rsid w:val="005D0153"/>
    <w:rsid w:val="00611195"/>
    <w:rsid w:val="00635A09"/>
    <w:rsid w:val="006407A2"/>
    <w:rsid w:val="00664B86"/>
    <w:rsid w:val="00692417"/>
    <w:rsid w:val="006D4110"/>
    <w:rsid w:val="006D428E"/>
    <w:rsid w:val="0070124F"/>
    <w:rsid w:val="00713ED6"/>
    <w:rsid w:val="007238DC"/>
    <w:rsid w:val="00726C47"/>
    <w:rsid w:val="007403E5"/>
    <w:rsid w:val="007503E6"/>
    <w:rsid w:val="00773EE2"/>
    <w:rsid w:val="007A60BD"/>
    <w:rsid w:val="008026F8"/>
    <w:rsid w:val="008742CB"/>
    <w:rsid w:val="008A31E7"/>
    <w:rsid w:val="00920D22"/>
    <w:rsid w:val="0094330F"/>
    <w:rsid w:val="00956EF6"/>
    <w:rsid w:val="0098277A"/>
    <w:rsid w:val="00995DCF"/>
    <w:rsid w:val="009A00ED"/>
    <w:rsid w:val="009D5017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823A1"/>
    <w:rsid w:val="00D95CC6"/>
    <w:rsid w:val="00DA19AB"/>
    <w:rsid w:val="00E17FBB"/>
    <w:rsid w:val="00E51105"/>
    <w:rsid w:val="00E70645"/>
    <w:rsid w:val="00E8782E"/>
    <w:rsid w:val="00EC696C"/>
    <w:rsid w:val="00EF38B3"/>
    <w:rsid w:val="00EF7BF9"/>
    <w:rsid w:val="00F2289D"/>
    <w:rsid w:val="00F30C20"/>
    <w:rsid w:val="00F33BE4"/>
    <w:rsid w:val="00F35CA3"/>
    <w:rsid w:val="00F400BF"/>
    <w:rsid w:val="00F54BD0"/>
    <w:rsid w:val="00F651CA"/>
    <w:rsid w:val="00F86A99"/>
    <w:rsid w:val="00F95B90"/>
    <w:rsid w:val="00FA0B23"/>
    <w:rsid w:val="00FA40F8"/>
    <w:rsid w:val="00FB2412"/>
    <w:rsid w:val="00FB3DEF"/>
    <w:rsid w:val="00FC53B5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146F6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146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146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146F6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146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14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0200-4234-4A8E-BA47-8F60DA12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2</cp:revision>
  <cp:lastPrinted>2022-10-19T07:28:00Z</cp:lastPrinted>
  <dcterms:created xsi:type="dcterms:W3CDTF">2022-10-19T07:29:00Z</dcterms:created>
  <dcterms:modified xsi:type="dcterms:W3CDTF">2022-10-19T07:29:00Z</dcterms:modified>
</cp:coreProperties>
</file>